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母猪平时喂什么饲料，母猪饲料营养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母猪的饲料科学而营养健康，自已配制的母猪饲料具适应性强、生长较快、产仔多、耐粗饲、杂交效果好等特点，每个阶段的母猪状况各有不同，以下为大家介绍母猪自配料的喂养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后备母猪饲料自配料（3月龄-初配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0%、小麦22%、豆粕17.7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二、妊娠母猪前期饲料自配料（怀孕10天-77天即第11周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9.7%、麦子30%、麦麸21%、豆粕9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三、妊娠母猪后期饲料自配料（怀孕77-107天即产前一周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5.7%、米糠16%、豆粕17%、牲命1号1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户自己配制母猪饲料，不仅营养丰富均衡，还能够有效降低饲养成本，提高经济效益，添加母猪多维补充多种营养维生素，促进生长，抗应激，提高免疫力，采食多、奶水好，有利于提高母猪整体生产性能。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6C7088B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9T01:1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